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D37E" w14:textId="71E35DDC" w:rsidR="00670968" w:rsidRDefault="008B580C" w:rsidP="000909C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6525F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bookmarkEnd w:id="0"/>
      <w:r w:rsidR="0067096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협력 통해</w:t>
      </w:r>
    </w:p>
    <w:p w14:paraId="289D363B" w14:textId="3A94C10D" w:rsidR="00AE248B" w:rsidRDefault="000909C6" w:rsidP="000909C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909C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기반 기지국 무선 송수신 기술 개발</w:t>
      </w:r>
    </w:p>
    <w:p w14:paraId="42AE9B35" w14:textId="1F3D7AF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909C6" w:rsidRP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909C6" w:rsidRP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NTT도코모</w:t>
      </w:r>
      <w:r w:rsid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909C6" w:rsidRP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NTT</w:t>
      </w:r>
      <w:r w:rsid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909C6" w:rsidRP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키아</w:t>
      </w:r>
      <w:r w:rsidR="000909C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0909C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6A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MWC 2024에서 </w:t>
      </w:r>
      <w:r w:rsidR="00E96A5D" w:rsidRPr="00E9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4사 협력 결과 공동 전시</w:t>
      </w:r>
    </w:p>
    <w:p w14:paraId="02A22A06" w14:textId="0AA416FF" w:rsidR="00CC3438" w:rsidRPr="00CC3438" w:rsidRDefault="00CC343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94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6G </w:t>
      </w:r>
      <w:r w:rsidR="00E94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요소</w:t>
      </w:r>
      <w:r w:rsidR="00D004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로 </w:t>
      </w:r>
      <w:r w:rsidR="00D004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과 </w:t>
      </w:r>
      <w:r w:rsidR="00D004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D004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융합 기술 </w:t>
      </w:r>
      <w:proofErr w:type="gramStart"/>
      <w:r w:rsidR="00D004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목</w:t>
      </w:r>
      <w:r w:rsidR="00D004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6709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67B11" w:rsidRPr="00E67B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험실 환경서 </w:t>
      </w:r>
      <w:r w:rsidR="00D004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능</w:t>
      </w:r>
      <w:r w:rsidR="00E67B11" w:rsidRPr="00E67B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향상 확인</w:t>
      </w:r>
    </w:p>
    <w:p w14:paraId="19D4A02D" w14:textId="4BFC4D30" w:rsidR="00B70577" w:rsidRDefault="00511915" w:rsidP="00B7057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0511F" w:rsidRPr="00D051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</w:t>
      </w:r>
      <w:proofErr w:type="spellStart"/>
      <w:r w:rsidR="00D0511F" w:rsidRPr="00D051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용망</w:t>
      </w:r>
      <w:proofErr w:type="spellEnd"/>
      <w:r w:rsidR="00D0511F" w:rsidRPr="00D051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무선 환경 데이터를 AI 모델 학습에 활용</w:t>
      </w:r>
      <w:r w:rsidR="004268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</w:t>
      </w:r>
      <w:r w:rsidR="004148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필드테스트</w:t>
      </w:r>
      <w:r w:rsidR="00D0511F" w:rsidRPr="00D051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268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EE85A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52A3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52A3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D3E5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46A00AA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2A34A3" w14:textId="71A83985" w:rsidR="00096434" w:rsidRPr="00096434" w:rsidRDefault="002911A2" w:rsidP="00B06B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DD41D4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DD41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230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TT도코모, NTT, 노키아</w:t>
      </w:r>
      <w:r w:rsidR="00B06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A0A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벨연구소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 6G 이동통신을 위한 AI 기반 기지국 무선 송수신 기술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념검증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662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공적으로 마쳤다</w:t>
      </w:r>
      <w:r w:rsidR="004268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4268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4268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04FAB1E" w14:textId="77777777" w:rsidR="00096434" w:rsidRPr="00096434" w:rsidRDefault="00096434" w:rsidP="00B06B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64970F" w14:textId="4B873CD3" w:rsid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개발한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은 통신과 AI의 융합이 본격화될 것으로 예상되는 6G 시대를 대비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지국 무선 송수신 기술에 AI를 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목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것으로, 비전 AI에서 보편적으로 사용되는 AI 모델을 기지국의 변복조 송수신 기술에 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C20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44E8058" w14:textId="77777777" w:rsidR="00894193" w:rsidRDefault="00894193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A08A49" w14:textId="39174038" w:rsidR="00894193" w:rsidRPr="00894193" w:rsidRDefault="00894193" w:rsidP="00894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시스템은 송수신기간 무선 환경을 측정하기 위해 별도의 제어 신호를 사용하고 있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AI 기반 변복조 송수신 기술을 통해 제어 신호 부하를 최소화함으로써 주파수 이용 효율을 개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1D03E95A" w14:textId="77777777" w:rsidR="00096434" w:rsidRP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1BDF70" w14:textId="72AFBCEC" w:rsid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사는 </w:t>
      </w:r>
      <w:r w:rsidR="00C20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소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</w:t>
      </w:r>
      <w:r w:rsidR="00C20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 에뮬레이터 환경뿐만 아니라 실제 무선(OTA, Over-the-Air) 환경에서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관련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험을 진행하였으며, 실험실 환경에서 </w:t>
      </w:r>
      <w:r w:rsidR="00894193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 기지국 변복조 송수신 기술을 </w:t>
      </w:r>
      <w:r w:rsidR="00894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용한 결과 </w:t>
      </w:r>
      <w:r w:rsidR="0078786E" w:rsidRPr="007878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균 10% 이상의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도 향상을 확인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었다.</w:t>
      </w:r>
    </w:p>
    <w:p w14:paraId="57750354" w14:textId="77777777" w:rsidR="005C4B7F" w:rsidRDefault="005C4B7F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1B573F" w14:textId="3C353034" w:rsidR="005C4B7F" w:rsidRDefault="005C4B7F" w:rsidP="005C4B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개발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인프라 영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선 </w:t>
      </w:r>
      <w:proofErr w:type="spellStart"/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송수신뿐만</w:t>
      </w:r>
      <w:proofErr w:type="spellEnd"/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기지국 </w:t>
      </w:r>
      <w:proofErr w:type="spellStart"/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최적화</w:t>
      </w:r>
      <w:proofErr w:type="spellEnd"/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자동화 등 전 영역에 걸쳐 AI를 적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새로운 가치를 창출하기 위한 노력의 일환이다.</w:t>
      </w:r>
    </w:p>
    <w:p w14:paraId="05FD1500" w14:textId="77777777" w:rsidR="005C4B7F" w:rsidRPr="005C4B7F" w:rsidRDefault="005C4B7F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2F6FC8" w14:textId="77777777" w:rsidR="00894193" w:rsidRDefault="00894193" w:rsidP="005C4B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FAD9E4" w14:textId="7CCB7078" w:rsidR="00894193" w:rsidRPr="00096434" w:rsidRDefault="00894193" w:rsidP="00894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지난 2022년 NTT도코모와 전략적 파트너십을 체결한 이후 6G 협력을 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하고 있으며,</w:t>
      </w:r>
      <w:r w:rsidR="005C4B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5C4B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 핵심 기술 개발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원에서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T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키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벨연구소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사 협력 체계를 구축해 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기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를 창출했다.</w:t>
      </w:r>
    </w:p>
    <w:p w14:paraId="3E5DB13D" w14:textId="77777777" w:rsidR="00096434" w:rsidRPr="005C4B7F" w:rsidRDefault="00096434" w:rsidP="005C4B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654D40" w14:textId="4572ED36" w:rsidR="00096434" w:rsidRP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NTT도코모와 26일 스페인 바르셀로나에서 열리는 MWC24에서 </w:t>
      </w:r>
      <w:r w:rsidR="005C4B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뮬레이터 등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사 협력의 개발 내용과 결과를 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전시 및 시연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68514CCA" w14:textId="77777777" w:rsidR="00096434" w:rsidRPr="00A56D2E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FBD899" w14:textId="1C38C89F" w:rsidR="00096434" w:rsidRP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230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230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230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을 통해 상용망에서의 무선 환경 데이터를 AI 모델 학습에 활용</w:t>
      </w:r>
      <w:r w:rsidR="00230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자 관점에서 실제 망 운용 경험을 바탕으로 AI 기반 무선 송수신 기술의 적합한 사용 사례와 실현 가능성을 지속 연구할 계획이다.</w:t>
      </w:r>
    </w:p>
    <w:p w14:paraId="05B118B0" w14:textId="77777777" w:rsidR="00096434" w:rsidRP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0CC6C4" w14:textId="4DCC2C94" w:rsidR="00096434" w:rsidRP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해 8월 발간한 6G 백서를 통해 미래 네트워크 전 영역에 걸친 기술 진화의 일환으로 AI-native 네트워크에 대한 전망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소개한 바 있으며,</w:t>
      </w:r>
      <w:r w:rsidR="005C4B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반 무선접속망(RAN, Radio Access Network) 기술을 적용 영역 및 방식에 따라 크게 ▲자동화 ▲운용최적화 ▲무선 송수신의 3가지 형태로 구분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내용을 발표</w:t>
      </w:r>
      <w:r w:rsidR="005D63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도 </w:t>
      </w:r>
      <w:r w:rsidR="005C4B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370533BD" w14:textId="77777777" w:rsidR="009E7194" w:rsidRPr="00F23676" w:rsidRDefault="009E7194" w:rsidP="00B740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BFA4C9" w14:textId="661102FE" w:rsidR="009E7194" w:rsidRPr="00287459" w:rsidRDefault="009E7194" w:rsidP="002874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토 </w:t>
      </w:r>
      <w:proofErr w:type="spellStart"/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카키</w:t>
      </w:r>
      <w:proofErr w:type="spellEnd"/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7459"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TT </w:t>
      </w:r>
      <w:proofErr w:type="spellStart"/>
      <w:r w:rsidR="00287459"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코모</w:t>
      </w:r>
      <w:proofErr w:type="spellEnd"/>
      <w:r w:rsidR="00287459"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7459"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O</w:t>
      </w:r>
      <w:r w:rsidR="00287459"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F424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,</w:t>
      </w:r>
      <w:r w:rsidR="00F424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키아와의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6G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과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에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장서고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과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괄하는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에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8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력</w:t>
      </w:r>
      <w:r w:rsidR="009471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Pr="002874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773A9819" w14:textId="77777777" w:rsidR="00096434" w:rsidRPr="00096434" w:rsidRDefault="00096434" w:rsidP="000964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44939E" w14:textId="5272C6F2" w:rsidR="00096434" w:rsidRPr="008878A5" w:rsidRDefault="00C05C8B" w:rsidP="00CA4E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피터 </w:t>
      </w:r>
      <w:proofErr w:type="spellStart"/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터</w:t>
      </w:r>
      <w:proofErr w:type="spellEnd"/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키아 </w:t>
      </w:r>
      <w:proofErr w:type="spellStart"/>
      <w:r w:rsidR="008878A5"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벨연구소장</w:t>
      </w:r>
      <w:r w:rsidR="00FE1E3C"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="00FE1E3C"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세계적 수준의 6G 시스템을 만들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 </w:t>
      </w:r>
      <w:r w:rsidR="00CA0A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G 서비스를 제공할 이동통신 사업자로부터 의견을 얻는 </w:t>
      </w:r>
      <w:r w:rsidR="00F424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정이 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요</w:t>
      </w:r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</w:t>
      </w:r>
      <w:r w:rsidR="007821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21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7821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NTT</w:t>
      </w:r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821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NTT</w:t>
      </w:r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코모와</w:t>
      </w:r>
      <w:r w:rsidRPr="008878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래의 네트워크를 설계하기 위한 </w:t>
      </w:r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적인 연구를 계속할 계획</w:t>
      </w:r>
      <w:r w:rsidR="007821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821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98E2A5F" w14:textId="77777777" w:rsidR="00096434" w:rsidRPr="008878A5" w:rsidRDefault="00096434" w:rsidP="00CA4E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69C7EE" w14:textId="4DE4546A" w:rsidR="00143B38" w:rsidRPr="00B7408E" w:rsidRDefault="00143B3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8910052"/>
      <w:proofErr w:type="spellStart"/>
      <w:r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740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인프라기술담당은 </w:t>
      </w:r>
      <w:r w:rsidRPr="00B7408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개발은 글로벌 사업자 및 제조사와의 6G 핵심 기술 개발 협력의 신호탄으로, </w:t>
      </w:r>
      <w:proofErr w:type="spellStart"/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AA3991"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</w:t>
      </w:r>
      <w:r w:rsidR="00AA3991"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AA3991"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</w:t>
      </w:r>
      <w:proofErr w:type="spellEnd"/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민간협력 </w:t>
      </w:r>
      <w:proofErr w:type="spellStart"/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”라고</w:t>
      </w:r>
      <w:proofErr w:type="spellEnd"/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조하며, “AI 컴퍼니로</w:t>
      </w:r>
      <w:r w:rsidR="008E65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당사의 근간인 인프라 영역에 AI를 적용하기 위한 연구개발을 </w:t>
      </w:r>
      <w:proofErr w:type="spellStart"/>
      <w:r w:rsidR="00096434" w:rsidRPr="000964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하겠다”</w:t>
      </w:r>
      <w:r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B740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bookmarkEnd w:id="2"/>
    <w:p w14:paraId="1F7E53F0" w14:textId="4C66EB4A" w:rsidR="00132B41" w:rsidRPr="00B7408E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1B1238A" w14:textId="77777777" w:rsidR="00A475A7" w:rsidRDefault="0051637B" w:rsidP="006D7D3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1637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NTT도코모, NTT, 노키아벨연구소와 협력, 향후 6G 이동통신을 위한 AI 기반 기지국 무선 송수신 기술을 개발하고 개념검증을 성공적으로 마쳤다고 22일 밝혔다.</w:t>
            </w:r>
          </w:p>
          <w:p w14:paraId="649A97CC" w14:textId="349D8170" w:rsidR="00BA5223" w:rsidRPr="0051637B" w:rsidRDefault="00BA5223" w:rsidP="006D7D3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01658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0165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사 기술 관계자들이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일본</w:t>
            </w:r>
            <w:r w:rsidR="00560A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560A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요코스카시</w:t>
            </w:r>
            <w:proofErr w:type="spellEnd"/>
            <w:r w:rsidR="00560A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60A5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NTT </w:t>
            </w:r>
            <w:r w:rsidR="00560A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R</w:t>
            </w:r>
            <w:r w:rsidR="00560A5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&amp;</w:t>
            </w:r>
            <w:r w:rsidR="00560A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D센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D446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진행된 기술 협력 회의에</w:t>
            </w:r>
            <w:r w:rsidR="000165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참석한 모습</w:t>
            </w:r>
          </w:p>
        </w:tc>
      </w:tr>
    </w:tbl>
    <w:p w14:paraId="293265CA" w14:textId="72E6D504" w:rsidR="002911A2" w:rsidRPr="00F87343" w:rsidRDefault="002911A2" w:rsidP="00143B3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2911A2" w:rsidRPr="00F8734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102B4" w14:textId="77777777" w:rsidR="00F911B4" w:rsidRDefault="00F911B4">
      <w:pPr>
        <w:spacing w:after="0" w:line="240" w:lineRule="auto"/>
      </w:pPr>
      <w:r>
        <w:separator/>
      </w:r>
    </w:p>
  </w:endnote>
  <w:endnote w:type="continuationSeparator" w:id="0">
    <w:p w14:paraId="6CCCA713" w14:textId="77777777" w:rsidR="00F911B4" w:rsidRDefault="00F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31C9" w14:textId="77777777" w:rsidR="00F911B4" w:rsidRDefault="00F911B4">
      <w:pPr>
        <w:spacing w:after="0" w:line="240" w:lineRule="auto"/>
      </w:pPr>
      <w:r>
        <w:separator/>
      </w:r>
    </w:p>
  </w:footnote>
  <w:footnote w:type="continuationSeparator" w:id="0">
    <w:p w14:paraId="73DE5462" w14:textId="77777777" w:rsidR="00F911B4" w:rsidRDefault="00F9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BD7"/>
    <w:rsid w:val="00013BFF"/>
    <w:rsid w:val="00016589"/>
    <w:rsid w:val="00017DDD"/>
    <w:rsid w:val="000218A3"/>
    <w:rsid w:val="000230B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B9D"/>
    <w:rsid w:val="00086199"/>
    <w:rsid w:val="00086930"/>
    <w:rsid w:val="00090248"/>
    <w:rsid w:val="000909C6"/>
    <w:rsid w:val="00092F84"/>
    <w:rsid w:val="0009356E"/>
    <w:rsid w:val="00096434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1E8"/>
    <w:rsid w:val="000D3F85"/>
    <w:rsid w:val="000D4216"/>
    <w:rsid w:val="000D4D56"/>
    <w:rsid w:val="000D5940"/>
    <w:rsid w:val="000D6D48"/>
    <w:rsid w:val="000E007B"/>
    <w:rsid w:val="000E062A"/>
    <w:rsid w:val="000E0AEE"/>
    <w:rsid w:val="000E11EA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585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CFD"/>
    <w:rsid w:val="0013038D"/>
    <w:rsid w:val="00131593"/>
    <w:rsid w:val="00131B6F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B38"/>
    <w:rsid w:val="001464E4"/>
    <w:rsid w:val="001471CE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F5A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A12"/>
    <w:rsid w:val="00223075"/>
    <w:rsid w:val="002232DA"/>
    <w:rsid w:val="00223A36"/>
    <w:rsid w:val="0022541B"/>
    <w:rsid w:val="00225B98"/>
    <w:rsid w:val="0022689B"/>
    <w:rsid w:val="00227036"/>
    <w:rsid w:val="002304A9"/>
    <w:rsid w:val="00230E17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778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1F0"/>
    <w:rsid w:val="00274AC6"/>
    <w:rsid w:val="00276E97"/>
    <w:rsid w:val="00277D23"/>
    <w:rsid w:val="00277DCE"/>
    <w:rsid w:val="00281A7F"/>
    <w:rsid w:val="00282B5C"/>
    <w:rsid w:val="00283A0F"/>
    <w:rsid w:val="0028680D"/>
    <w:rsid w:val="00287459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5A6"/>
    <w:rsid w:val="002D210D"/>
    <w:rsid w:val="002D50CB"/>
    <w:rsid w:val="002D58BB"/>
    <w:rsid w:val="002D59D9"/>
    <w:rsid w:val="002D78C9"/>
    <w:rsid w:val="002E05BE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2D7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313"/>
    <w:rsid w:val="003A7F6F"/>
    <w:rsid w:val="003B0BA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3D2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88B"/>
    <w:rsid w:val="004149B8"/>
    <w:rsid w:val="00417EEF"/>
    <w:rsid w:val="00420952"/>
    <w:rsid w:val="00422C4B"/>
    <w:rsid w:val="00422FBD"/>
    <w:rsid w:val="0042374E"/>
    <w:rsid w:val="0042427B"/>
    <w:rsid w:val="0042620A"/>
    <w:rsid w:val="00426896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A35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37B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20C0"/>
    <w:rsid w:val="00554DB6"/>
    <w:rsid w:val="0055753F"/>
    <w:rsid w:val="00560A52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5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B7F"/>
    <w:rsid w:val="005C685E"/>
    <w:rsid w:val="005C7FB7"/>
    <w:rsid w:val="005D1AAB"/>
    <w:rsid w:val="005D2134"/>
    <w:rsid w:val="005D2664"/>
    <w:rsid w:val="005D49C0"/>
    <w:rsid w:val="005D5C3F"/>
    <w:rsid w:val="005D6382"/>
    <w:rsid w:val="005D67DE"/>
    <w:rsid w:val="005D7935"/>
    <w:rsid w:val="005E0141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A31"/>
    <w:rsid w:val="006447D5"/>
    <w:rsid w:val="00644D3B"/>
    <w:rsid w:val="00646A0A"/>
    <w:rsid w:val="00651A58"/>
    <w:rsid w:val="006525FE"/>
    <w:rsid w:val="006566A9"/>
    <w:rsid w:val="00657033"/>
    <w:rsid w:val="00660087"/>
    <w:rsid w:val="00660E76"/>
    <w:rsid w:val="00666D92"/>
    <w:rsid w:val="006672E4"/>
    <w:rsid w:val="00667C20"/>
    <w:rsid w:val="00670968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BFD"/>
    <w:rsid w:val="0069580C"/>
    <w:rsid w:val="00697BC3"/>
    <w:rsid w:val="00697E5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D3C"/>
    <w:rsid w:val="006E0B68"/>
    <w:rsid w:val="006E3434"/>
    <w:rsid w:val="006E38D5"/>
    <w:rsid w:val="006E3C50"/>
    <w:rsid w:val="006E3E3B"/>
    <w:rsid w:val="006E422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C90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188"/>
    <w:rsid w:val="0078227F"/>
    <w:rsid w:val="0078311B"/>
    <w:rsid w:val="00783152"/>
    <w:rsid w:val="0078786E"/>
    <w:rsid w:val="007914D9"/>
    <w:rsid w:val="00791814"/>
    <w:rsid w:val="00795267"/>
    <w:rsid w:val="007959E6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1D0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12E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EDC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8A5"/>
    <w:rsid w:val="008900E0"/>
    <w:rsid w:val="00890510"/>
    <w:rsid w:val="0089233B"/>
    <w:rsid w:val="00893E34"/>
    <w:rsid w:val="00894193"/>
    <w:rsid w:val="00895A0F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282C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368"/>
    <w:rsid w:val="008E5540"/>
    <w:rsid w:val="008E654B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23CD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1F2"/>
    <w:rsid w:val="009500FB"/>
    <w:rsid w:val="0095044F"/>
    <w:rsid w:val="00955B2A"/>
    <w:rsid w:val="00955E8B"/>
    <w:rsid w:val="009561F5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738"/>
    <w:rsid w:val="009A0E60"/>
    <w:rsid w:val="009A10FE"/>
    <w:rsid w:val="009A3F22"/>
    <w:rsid w:val="009A4115"/>
    <w:rsid w:val="009A48DE"/>
    <w:rsid w:val="009A5085"/>
    <w:rsid w:val="009A7838"/>
    <w:rsid w:val="009B1E17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194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EB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D2E"/>
    <w:rsid w:val="00A60A61"/>
    <w:rsid w:val="00A60D83"/>
    <w:rsid w:val="00A61B6C"/>
    <w:rsid w:val="00A623B3"/>
    <w:rsid w:val="00A641B7"/>
    <w:rsid w:val="00A660A5"/>
    <w:rsid w:val="00A670B0"/>
    <w:rsid w:val="00A73038"/>
    <w:rsid w:val="00A735FF"/>
    <w:rsid w:val="00A73A46"/>
    <w:rsid w:val="00A74D5D"/>
    <w:rsid w:val="00A75BA6"/>
    <w:rsid w:val="00A763D7"/>
    <w:rsid w:val="00A80D8E"/>
    <w:rsid w:val="00A81431"/>
    <w:rsid w:val="00A828B1"/>
    <w:rsid w:val="00A83180"/>
    <w:rsid w:val="00A834B8"/>
    <w:rsid w:val="00A83ADD"/>
    <w:rsid w:val="00A85231"/>
    <w:rsid w:val="00A86B45"/>
    <w:rsid w:val="00A8765A"/>
    <w:rsid w:val="00A96E50"/>
    <w:rsid w:val="00A9704C"/>
    <w:rsid w:val="00A97C5F"/>
    <w:rsid w:val="00AA08B5"/>
    <w:rsid w:val="00AA399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BC7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577"/>
    <w:rsid w:val="00B7408E"/>
    <w:rsid w:val="00B744CF"/>
    <w:rsid w:val="00B75882"/>
    <w:rsid w:val="00B76730"/>
    <w:rsid w:val="00B801B5"/>
    <w:rsid w:val="00B8060F"/>
    <w:rsid w:val="00B810CC"/>
    <w:rsid w:val="00B82461"/>
    <w:rsid w:val="00B84DEF"/>
    <w:rsid w:val="00BA522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6C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C8B"/>
    <w:rsid w:val="00C10414"/>
    <w:rsid w:val="00C10DCA"/>
    <w:rsid w:val="00C12304"/>
    <w:rsid w:val="00C12504"/>
    <w:rsid w:val="00C12CB2"/>
    <w:rsid w:val="00C13C37"/>
    <w:rsid w:val="00C14BF3"/>
    <w:rsid w:val="00C171D8"/>
    <w:rsid w:val="00C17E03"/>
    <w:rsid w:val="00C20F78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7D7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A16"/>
    <w:rsid w:val="00CA20CF"/>
    <w:rsid w:val="00CA2D96"/>
    <w:rsid w:val="00CA31E6"/>
    <w:rsid w:val="00CA498D"/>
    <w:rsid w:val="00CA4E7A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438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CAF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479"/>
    <w:rsid w:val="00D0511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D5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9A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1D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EB5"/>
    <w:rsid w:val="00E62321"/>
    <w:rsid w:val="00E64F62"/>
    <w:rsid w:val="00E66200"/>
    <w:rsid w:val="00E6776A"/>
    <w:rsid w:val="00E67B11"/>
    <w:rsid w:val="00E67C7C"/>
    <w:rsid w:val="00E73276"/>
    <w:rsid w:val="00E73AC1"/>
    <w:rsid w:val="00E75EFD"/>
    <w:rsid w:val="00E76D43"/>
    <w:rsid w:val="00E80230"/>
    <w:rsid w:val="00E809F8"/>
    <w:rsid w:val="00E81165"/>
    <w:rsid w:val="00E81D86"/>
    <w:rsid w:val="00E858E1"/>
    <w:rsid w:val="00E865C1"/>
    <w:rsid w:val="00E87AF9"/>
    <w:rsid w:val="00E91F52"/>
    <w:rsid w:val="00E92C5C"/>
    <w:rsid w:val="00E939EB"/>
    <w:rsid w:val="00E93D55"/>
    <w:rsid w:val="00E9452C"/>
    <w:rsid w:val="00E94EF7"/>
    <w:rsid w:val="00E951F1"/>
    <w:rsid w:val="00E9552A"/>
    <w:rsid w:val="00E95F1B"/>
    <w:rsid w:val="00E967AF"/>
    <w:rsid w:val="00E96A5D"/>
    <w:rsid w:val="00E96B4D"/>
    <w:rsid w:val="00E96D4C"/>
    <w:rsid w:val="00E97A17"/>
    <w:rsid w:val="00E97D08"/>
    <w:rsid w:val="00EA2BE6"/>
    <w:rsid w:val="00EA35D9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CF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1BE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676"/>
    <w:rsid w:val="00F23DA1"/>
    <w:rsid w:val="00F24D31"/>
    <w:rsid w:val="00F25F6B"/>
    <w:rsid w:val="00F26591"/>
    <w:rsid w:val="00F273B0"/>
    <w:rsid w:val="00F317A4"/>
    <w:rsid w:val="00F33662"/>
    <w:rsid w:val="00F34379"/>
    <w:rsid w:val="00F3491D"/>
    <w:rsid w:val="00F3759B"/>
    <w:rsid w:val="00F40635"/>
    <w:rsid w:val="00F4242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EFE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1B4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E5F"/>
    <w:rsid w:val="00FD4603"/>
    <w:rsid w:val="00FD528C"/>
    <w:rsid w:val="00FD6F26"/>
    <w:rsid w:val="00FD7583"/>
    <w:rsid w:val="00FE1014"/>
    <w:rsid w:val="00FE19F2"/>
    <w:rsid w:val="00FE1B62"/>
    <w:rsid w:val="00FE1E3C"/>
    <w:rsid w:val="00FE297E"/>
    <w:rsid w:val="00FE334D"/>
    <w:rsid w:val="00FE48C6"/>
    <w:rsid w:val="00FE4B27"/>
    <w:rsid w:val="00FE596F"/>
    <w:rsid w:val="00FE735C"/>
    <w:rsid w:val="00FF0EB8"/>
    <w:rsid w:val="00FF10B7"/>
    <w:rsid w:val="00FF10E8"/>
    <w:rsid w:val="00FF32ED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4F99-7236-49ED-A23F-028F6E8EC6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1T06:27:00Z</dcterms:created>
  <dcterms:modified xsi:type="dcterms:W3CDTF">2026-01-13T22:56:00Z</dcterms:modified>
  <cp:version>0900.0001.01</cp:version>
</cp:coreProperties>
</file>